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33833B32" w:rsidR="0063007A" w:rsidRPr="0063007A" w:rsidRDefault="00BC4196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17C0DA8B" w:rsidR="0063007A" w:rsidRPr="0063007A" w:rsidRDefault="00BC4196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551895">
              <w:rPr>
                <w:rFonts w:ascii="Times New Roman" w:eastAsia="Calibri" w:hAnsi="Times New Roman" w:cs="Times New Roman"/>
                <w:sz w:val="28"/>
                <w:szCs w:val="28"/>
              </w:rPr>
              <w:t>1254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1180051E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551895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0CCEAEA8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51895">
        <w:rPr>
          <w:rFonts w:ascii="Times New Roman" w:eastAsia="Calibri" w:hAnsi="Times New Roman" w:cs="Times New Roman"/>
          <w:b/>
          <w:bCs/>
          <w:sz w:val="28"/>
          <w:szCs w:val="28"/>
        </w:rPr>
        <w:t>Паутовой Натальи Владимиро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42E4582A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551895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189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аутовой Натальи Владими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44B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D44B7E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избирателей по месту работы</w:t>
      </w:r>
      <w:r w:rsidR="00C64BD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A5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189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>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6E0C56AA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551895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1895">
        <w:rPr>
          <w:rFonts w:ascii="Times New Roman" w:eastAsia="Calibri" w:hAnsi="Times New Roman" w:cs="Times New Roman"/>
          <w:sz w:val="28"/>
          <w:szCs w:val="28"/>
          <w:lang w:eastAsia="ru-RU"/>
        </w:rPr>
        <w:t>Паутовой Натальи Владимировны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0EBF24" w14:textId="0A298329" w:rsidR="00C574FA" w:rsidRPr="00BC4196" w:rsidRDefault="000D6CD1" w:rsidP="00BC41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C4196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F5859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551895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>2 августа</w:t>
      </w:r>
      <w:r w:rsidR="005F5859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BC4196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5F5859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551895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>104</w:t>
      </w:r>
      <w:r w:rsidR="005F5859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551895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>949</w:t>
      </w:r>
      <w:r w:rsidR="00C574FA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BC4196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стковой избирательной комисси</w:t>
      </w:r>
      <w:r w:rsidR="00551895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2</w:t>
      </w:r>
      <w:r w:rsidR="00BC4196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551895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>Паутовой Натальи Владимировны</w:t>
      </w:r>
      <w:r w:rsidR="00C574FA" w:rsidRPr="005518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5518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8C7C030" w14:textId="1220C3C2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5518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рмильцеву</w:t>
      </w:r>
      <w:proofErr w:type="spellEnd"/>
      <w:r w:rsidR="005518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Юлию Владислав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5518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5518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78BF3DFF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5518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аутовой Н.В</w:t>
      </w:r>
      <w:r w:rsidR="00BC41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5518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 август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BC419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59D6B5FD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. Выдать настоящее решени</w:t>
      </w:r>
      <w:r w:rsidR="00D44B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</w:t>
      </w:r>
      <w:r w:rsidR="005518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аутовой Н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5518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0AC80D9C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BC4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90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4919B" w14:textId="77777777" w:rsidR="00DA6FAA" w:rsidRDefault="00DA6FAA" w:rsidP="00AC4A03">
      <w:pPr>
        <w:spacing w:after="0" w:line="240" w:lineRule="auto"/>
      </w:pPr>
      <w:r>
        <w:separator/>
      </w:r>
    </w:p>
  </w:endnote>
  <w:endnote w:type="continuationSeparator" w:id="0">
    <w:p w14:paraId="23420D6A" w14:textId="77777777" w:rsidR="00DA6FAA" w:rsidRDefault="00DA6FA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8DEB7" w14:textId="77777777" w:rsidR="00DA6FAA" w:rsidRDefault="00DA6FAA" w:rsidP="00AC4A03">
      <w:pPr>
        <w:spacing w:after="0" w:line="240" w:lineRule="auto"/>
      </w:pPr>
      <w:r>
        <w:separator/>
      </w:r>
    </w:p>
  </w:footnote>
  <w:footnote w:type="continuationSeparator" w:id="0">
    <w:p w14:paraId="0FB10F55" w14:textId="77777777" w:rsidR="00DA6FAA" w:rsidRDefault="00DA6FA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895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E26E3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13EDE"/>
    <w:rsid w:val="00332A75"/>
    <w:rsid w:val="00352DA5"/>
    <w:rsid w:val="00357F77"/>
    <w:rsid w:val="00380A67"/>
    <w:rsid w:val="00391391"/>
    <w:rsid w:val="003B66D8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E4BE6"/>
    <w:rsid w:val="005039FB"/>
    <w:rsid w:val="0051315D"/>
    <w:rsid w:val="00533211"/>
    <w:rsid w:val="00534F5B"/>
    <w:rsid w:val="00543C11"/>
    <w:rsid w:val="00550229"/>
    <w:rsid w:val="00551895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0E50"/>
    <w:rsid w:val="00641763"/>
    <w:rsid w:val="006438C6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D3B82"/>
    <w:rsid w:val="008F2BC2"/>
    <w:rsid w:val="008F3024"/>
    <w:rsid w:val="00906697"/>
    <w:rsid w:val="00906DD1"/>
    <w:rsid w:val="0093525D"/>
    <w:rsid w:val="0094467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056D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C4196"/>
    <w:rsid w:val="00BD05CF"/>
    <w:rsid w:val="00BD7457"/>
    <w:rsid w:val="00BF42ED"/>
    <w:rsid w:val="00BF7E06"/>
    <w:rsid w:val="00C53DC5"/>
    <w:rsid w:val="00C5569F"/>
    <w:rsid w:val="00C574FA"/>
    <w:rsid w:val="00C64BDE"/>
    <w:rsid w:val="00CA11AD"/>
    <w:rsid w:val="00CA1B48"/>
    <w:rsid w:val="00CA2920"/>
    <w:rsid w:val="00CA74B9"/>
    <w:rsid w:val="00CF4E18"/>
    <w:rsid w:val="00D007C7"/>
    <w:rsid w:val="00D44B7E"/>
    <w:rsid w:val="00D57A90"/>
    <w:rsid w:val="00D957BA"/>
    <w:rsid w:val="00D958EC"/>
    <w:rsid w:val="00DA6FAA"/>
    <w:rsid w:val="00DB523C"/>
    <w:rsid w:val="00E11610"/>
    <w:rsid w:val="00E1433E"/>
    <w:rsid w:val="00E33827"/>
    <w:rsid w:val="00E35C01"/>
    <w:rsid w:val="00E77A6D"/>
    <w:rsid w:val="00EA22E2"/>
    <w:rsid w:val="00EA5D4D"/>
    <w:rsid w:val="00EB6BFC"/>
    <w:rsid w:val="00EC3A21"/>
    <w:rsid w:val="00EE4642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62E6-C099-41F7-A54A-F4E28C66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5</cp:revision>
  <cp:lastPrinted>2025-08-23T13:18:00Z</cp:lastPrinted>
  <dcterms:created xsi:type="dcterms:W3CDTF">2017-02-27T10:30:00Z</dcterms:created>
  <dcterms:modified xsi:type="dcterms:W3CDTF">2025-08-23T13:18:00Z</dcterms:modified>
</cp:coreProperties>
</file>